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D84981">
        <w:tc>
          <w:tcPr>
            <w:tcW w:w="2122" w:type="dxa"/>
          </w:tcPr>
          <w:p w:rsidR="00EC0BC8" w:rsidRDefault="00EC0BC8" w:rsidP="00D8498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D8498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D8498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D8498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r>
        <w:rPr>
          <w:b/>
          <w:lang w:eastAsia="hu-HU"/>
        </w:rPr>
        <w:t>Tomecz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>Programtervező informatikus BSc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EC0BC8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 w:rsidRPr="00A22E54">
        <w:rPr>
          <w:b/>
        </w:rPr>
        <w:t>Budapest, 2018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596971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09767" w:history="1">
            <w:r w:rsidR="00596971" w:rsidRPr="00B550F0">
              <w:rPr>
                <w:rStyle w:val="Hiperhivatkozs"/>
                <w:noProof/>
              </w:rPr>
              <w:t>1. Bevezetés</w:t>
            </w:r>
            <w:r w:rsidR="00596971">
              <w:rPr>
                <w:noProof/>
                <w:webHidden/>
              </w:rPr>
              <w:tab/>
            </w:r>
            <w:r w:rsidR="00596971">
              <w:rPr>
                <w:noProof/>
                <w:webHidden/>
              </w:rPr>
              <w:fldChar w:fldCharType="begin"/>
            </w:r>
            <w:r w:rsidR="00596971">
              <w:rPr>
                <w:noProof/>
                <w:webHidden/>
              </w:rPr>
              <w:instrText xml:space="preserve"> PAGEREF _Toc529209767 \h </w:instrText>
            </w:r>
            <w:r w:rsidR="00596971">
              <w:rPr>
                <w:noProof/>
                <w:webHidden/>
              </w:rPr>
            </w:r>
            <w:r w:rsidR="00596971">
              <w:rPr>
                <w:noProof/>
                <w:webHidden/>
              </w:rPr>
              <w:fldChar w:fldCharType="separate"/>
            </w:r>
            <w:r w:rsidR="00596971">
              <w:rPr>
                <w:noProof/>
                <w:webHidden/>
              </w:rPr>
              <w:t>3</w:t>
            </w:r>
            <w:r w:rsidR="00596971">
              <w:rPr>
                <w:noProof/>
                <w:webHidden/>
              </w:rPr>
              <w:fldChar w:fldCharType="end"/>
            </w:r>
          </w:hyperlink>
        </w:p>
        <w:p w:rsidR="00596971" w:rsidRDefault="001D0F6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209768" w:history="1">
            <w:r w:rsidR="00596971" w:rsidRPr="00B550F0">
              <w:rPr>
                <w:rStyle w:val="Hiperhivatkozs"/>
                <w:noProof/>
              </w:rPr>
              <w:t>2. Felhasználói dokumentáció</w:t>
            </w:r>
            <w:r w:rsidR="00596971">
              <w:rPr>
                <w:noProof/>
                <w:webHidden/>
              </w:rPr>
              <w:tab/>
            </w:r>
            <w:r w:rsidR="00596971">
              <w:rPr>
                <w:noProof/>
                <w:webHidden/>
              </w:rPr>
              <w:fldChar w:fldCharType="begin"/>
            </w:r>
            <w:r w:rsidR="00596971">
              <w:rPr>
                <w:noProof/>
                <w:webHidden/>
              </w:rPr>
              <w:instrText xml:space="preserve"> PAGEREF _Toc529209768 \h </w:instrText>
            </w:r>
            <w:r w:rsidR="00596971">
              <w:rPr>
                <w:noProof/>
                <w:webHidden/>
              </w:rPr>
            </w:r>
            <w:r w:rsidR="00596971">
              <w:rPr>
                <w:noProof/>
                <w:webHidden/>
              </w:rPr>
              <w:fldChar w:fldCharType="separate"/>
            </w:r>
            <w:r w:rsidR="00596971">
              <w:rPr>
                <w:noProof/>
                <w:webHidden/>
              </w:rPr>
              <w:t>3</w:t>
            </w:r>
            <w:r w:rsidR="00596971">
              <w:rPr>
                <w:noProof/>
                <w:webHidden/>
              </w:rPr>
              <w:fldChar w:fldCharType="end"/>
            </w:r>
          </w:hyperlink>
        </w:p>
        <w:p w:rsidR="00596971" w:rsidRDefault="001D0F6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209769" w:history="1">
            <w:r w:rsidR="00596971" w:rsidRPr="00B550F0">
              <w:rPr>
                <w:rStyle w:val="Hiperhivatkozs"/>
                <w:noProof/>
              </w:rPr>
              <w:t>3. Fejlesztői dokumentáció</w:t>
            </w:r>
            <w:r w:rsidR="00596971">
              <w:rPr>
                <w:noProof/>
                <w:webHidden/>
              </w:rPr>
              <w:tab/>
            </w:r>
            <w:r w:rsidR="00596971">
              <w:rPr>
                <w:noProof/>
                <w:webHidden/>
              </w:rPr>
              <w:fldChar w:fldCharType="begin"/>
            </w:r>
            <w:r w:rsidR="00596971">
              <w:rPr>
                <w:noProof/>
                <w:webHidden/>
              </w:rPr>
              <w:instrText xml:space="preserve"> PAGEREF _Toc529209769 \h </w:instrText>
            </w:r>
            <w:r w:rsidR="00596971">
              <w:rPr>
                <w:noProof/>
                <w:webHidden/>
              </w:rPr>
            </w:r>
            <w:r w:rsidR="00596971">
              <w:rPr>
                <w:noProof/>
                <w:webHidden/>
              </w:rPr>
              <w:fldChar w:fldCharType="separate"/>
            </w:r>
            <w:r w:rsidR="00596971">
              <w:rPr>
                <w:noProof/>
                <w:webHidden/>
              </w:rPr>
              <w:t>3</w:t>
            </w:r>
            <w:r w:rsidR="00596971">
              <w:rPr>
                <w:noProof/>
                <w:webHidden/>
              </w:rPr>
              <w:fldChar w:fldCharType="end"/>
            </w:r>
          </w:hyperlink>
        </w:p>
        <w:p w:rsidR="00B327F5" w:rsidRDefault="00B327F5">
          <w:r>
            <w:rPr>
              <w:b/>
              <w:bCs/>
            </w:rPr>
            <w:fldChar w:fldCharType="end"/>
          </w:r>
        </w:p>
      </w:sdtContent>
    </w:sdt>
    <w:p w:rsidR="00EC0BC8" w:rsidRPr="00A22E54" w:rsidRDefault="00B327F5" w:rsidP="00596971">
      <w:pPr>
        <w:rPr>
          <w:b/>
        </w:rPr>
      </w:pPr>
      <w:r>
        <w:rPr>
          <w:b/>
        </w:rPr>
        <w:br w:type="page"/>
      </w:r>
    </w:p>
    <w:p w:rsidR="00681844" w:rsidRDefault="00B327F5" w:rsidP="00B327F5">
      <w:pPr>
        <w:pStyle w:val="Cmsor1"/>
      </w:pPr>
      <w:bookmarkStart w:id="0" w:name="_Toc529209767"/>
      <w:r w:rsidRPr="00B327F5">
        <w:lastRenderedPageBreak/>
        <w:t>1.</w:t>
      </w:r>
      <w:r>
        <w:t xml:space="preserve"> </w:t>
      </w:r>
      <w:r w:rsidR="00190C48">
        <w:t>Bevezetés</w:t>
      </w:r>
      <w:bookmarkEnd w:id="0"/>
    </w:p>
    <w:p w:rsidR="00596971" w:rsidRPr="00596971" w:rsidRDefault="00596971" w:rsidP="00596971">
      <w:r>
        <w:br w:type="page"/>
      </w:r>
    </w:p>
    <w:p w:rsidR="00190C48" w:rsidRDefault="00B327F5" w:rsidP="00190C48">
      <w:pPr>
        <w:pStyle w:val="Cmsor1"/>
      </w:pPr>
      <w:bookmarkStart w:id="1" w:name="_Toc529209768"/>
      <w:r>
        <w:lastRenderedPageBreak/>
        <w:t xml:space="preserve">2. </w:t>
      </w:r>
      <w:r w:rsidR="00190C48">
        <w:t>Felhasználói dokumentáció</w:t>
      </w:r>
      <w:bookmarkEnd w:id="1"/>
    </w:p>
    <w:p w:rsidR="00596971" w:rsidRPr="00596971" w:rsidRDefault="00596971" w:rsidP="00596971">
      <w:r>
        <w:br w:type="page"/>
      </w:r>
    </w:p>
    <w:p w:rsidR="00190C48" w:rsidRDefault="00B327F5" w:rsidP="00190C48">
      <w:pPr>
        <w:pStyle w:val="Cmsor1"/>
      </w:pPr>
      <w:bookmarkStart w:id="2" w:name="_Toc529209769"/>
      <w:r>
        <w:lastRenderedPageBreak/>
        <w:t xml:space="preserve">3. </w:t>
      </w:r>
      <w:r w:rsidR="00190C48">
        <w:t>Fejlesztői dokumentáció</w:t>
      </w:r>
      <w:bookmarkEnd w:id="2"/>
    </w:p>
    <w:p w:rsidR="00596971" w:rsidRDefault="009E5F06" w:rsidP="009E5F06">
      <w:pPr>
        <w:pStyle w:val="Cmsor2"/>
      </w:pPr>
      <w:r>
        <w:t>3.1 Tesztelés</w:t>
      </w:r>
    </w:p>
    <w:p w:rsidR="009E5F06" w:rsidRDefault="009E5F06" w:rsidP="009E5F06">
      <w:pPr>
        <w:pStyle w:val="Cmsor3"/>
      </w:pPr>
      <w:r>
        <w:t>3.1.1 Backend</w:t>
      </w:r>
    </w:p>
    <w:p w:rsidR="00C00DB1" w:rsidRDefault="00D17257" w:rsidP="00652C26">
      <w:pPr>
        <w:jc w:val="both"/>
      </w:pPr>
      <w:r>
        <w:t xml:space="preserve">A backend tesztelése során külön kitértem a szerviz és kontroller osztályokra. </w:t>
      </w:r>
    </w:p>
    <w:p w:rsidR="009E5F06" w:rsidRDefault="00C00DB1" w:rsidP="00652C26">
      <w:pPr>
        <w:jc w:val="both"/>
      </w:pPr>
      <w:r>
        <w:t>A szerviz osztályok tesztelését JUnit és Mockito keretrendszerek segítségével valósítottam meg. Ezek a tesztek automaták, minden egyes build esetén lefutnak. A tesztek felépítése általában azonos</w:t>
      </w:r>
      <w:r w:rsidR="00652C26">
        <w:t>. Az osztályok elején találhatóak a Mockito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</w:p>
    <w:p w:rsidR="00417277" w:rsidRDefault="00652C26" w:rsidP="009E5F06">
      <w:r>
        <w:t>A végpontok tesztelését a Postman nevezetű alkalmazás</w:t>
      </w:r>
      <w:r w:rsidR="00495CC1">
        <w:t xml:space="preserve"> segítségével valósítottam meg. Azért esett erre az alkalmazásra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9E5F06"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417277">
      <w:pPr>
        <w:keepNext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1D0F68" w:rsidP="004172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17F28">
        <w:rPr>
          <w:noProof/>
        </w:rPr>
        <w:t>1</w:t>
      </w:r>
      <w:r>
        <w:rPr>
          <w:noProof/>
        </w:rPr>
        <w:fldChar w:fldCharType="end"/>
      </w:r>
      <w:r w:rsidR="00417277">
        <w:t>. ábra A Postman használat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megfelelő gyűjtemény kiválasztása. Ezen gyűjteményekbe szolgálnak a kérések csoportosítására, könnyen importálhatók, exportálhatok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gyűjteményen belül kiválasztjuk a megfelelő kérést.</w:t>
      </w:r>
    </w:p>
    <w:p w:rsidR="00417277" w:rsidRDefault="00417277" w:rsidP="00417277">
      <w:pPr>
        <w:pStyle w:val="Listaszerbekezds"/>
        <w:numPr>
          <w:ilvl w:val="0"/>
          <w:numId w:val="3"/>
        </w:numPr>
      </w:pPr>
      <w:r>
        <w:t>Annak érdekében, hogy a kéréseket, tesztelést könnyebben, dinamikusabban tudjuk végrehajtani a Postman-ben használhatunk változókat, amelyeket a környezetekben definiálhatunk. A környezet minden kérés futtatása előtt kiválasztható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kérés típusának kiválaszt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hez tartozó URL megad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 paramétereinek megadása (opcionális). A paraméterek kulcs-érték párok, ezek segítségével generálódik a megfelelő URL.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 xml:space="preserve">A kérés elküldése </w:t>
      </w:r>
    </w:p>
    <w:p w:rsidR="00652C26" w:rsidRDefault="009877A1" w:rsidP="009E5F06">
      <w:pPr>
        <w:pStyle w:val="Listaszerbekezds"/>
        <w:numPr>
          <w:ilvl w:val="0"/>
          <w:numId w:val="3"/>
        </w:numPr>
      </w:pPr>
      <w:r>
        <w:t>A válasz, melynek formátuma beállítható (pl.: JSON)</w:t>
      </w:r>
    </w:p>
    <w:p w:rsidR="009877A1" w:rsidRDefault="009877A1" w:rsidP="009877A1">
      <w:r>
        <w:lastRenderedPageBreak/>
        <w:t>Tesztelés a Postmanben:</w:t>
      </w:r>
    </w:p>
    <w:p w:rsidR="00EC4C1E" w:rsidRDefault="00EC4C1E" w:rsidP="00EC4C1E">
      <w:pPr>
        <w:keepNext/>
      </w:pPr>
      <w:r>
        <w:rPr>
          <w:noProof/>
        </w:rPr>
        <w:drawing>
          <wp:inline distT="0" distB="0" distL="0" distR="0">
            <wp:extent cx="5760720" cy="44723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1D0F68" w:rsidP="00EC4C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17F28">
        <w:rPr>
          <w:noProof/>
        </w:rPr>
        <w:t>2</w:t>
      </w:r>
      <w:r>
        <w:rPr>
          <w:noProof/>
        </w:rPr>
        <w:fldChar w:fldCharType="end"/>
      </w:r>
      <w:r w:rsidR="00EC4C1E">
        <w:t>. ábra Tesztelés a Postmanben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Postman segítségével Javascript nyelven írt teszteket tudunk készíteni. A tesztek során nem csak a válasz objektum attribútumainak vizsgálatát tudjuk végrehajtani, hanem akár a válasz státuszát, tartalmának típusát is ellenőrizhetjük.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kérés futtatása után a definiált tesztek automatikusan lefutnak és grafikusan is megjelennek az eredmények.</w:t>
      </w:r>
    </w:p>
    <w:p w:rsidR="00EC4C1E" w:rsidRDefault="00EC4C1E" w:rsidP="00EC4C1E">
      <w:r>
        <w:t>A tesztek futtatásának több módja is van: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A tesztek egyéni futtatása a Postman alkalmazásból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Egy adott gyűjtemény futtatása a Postman alkalmazásból. Ebben az esetben minden egyes a gyűjteményben található kérés és a hozzájuk tartozó tesztek is lefutnak.</w:t>
      </w:r>
    </w:p>
    <w:p w:rsidR="00E86121" w:rsidRDefault="00E86121" w:rsidP="00EC4C1E">
      <w:pPr>
        <w:pStyle w:val="Listaszerbekezds"/>
        <w:numPr>
          <w:ilvl w:val="0"/>
          <w:numId w:val="5"/>
        </w:numPr>
      </w:pPr>
      <w:r>
        <w:t>Script segítségével történő futtatá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Az eredmények szöveges formátumban történő mentéséhez a „text_tests.sh” script futtatása szüksége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Ha HTML formátumban szeretnénk a teszteket megkapni, akkor a „html_test.sh” scriptre van szükségünk</w:t>
      </w:r>
    </w:p>
    <w:p w:rsidR="009406B2" w:rsidRDefault="009406B2" w:rsidP="009406B2">
      <w:pPr>
        <w:jc w:val="both"/>
      </w:pPr>
      <w:r>
        <w:t>Fontos, hogy a tesztek nem csak a kérések sikeres végrehajtása, a státuszkódot, hanem a válasz törzsét is ellenőrzik. Ebből kifolyólag a tesztesetek akkor lehetnek sikeresek, ha azok a minta adatbázis állapotra futnak le. Ezt az állapotot a „TEST_DB.sql” fájl futtatásával érhetjük el.</w:t>
      </w:r>
    </w:p>
    <w:p w:rsidR="00906DD3" w:rsidRDefault="00051715" w:rsidP="00051715">
      <w:r>
        <w:lastRenderedPageBreak/>
        <w:t>A tesztek eredményei a mintaadatbázison</w:t>
      </w:r>
      <w:r w:rsidR="00E86121">
        <w:t xml:space="preserve"> HTML formátumban</w:t>
      </w:r>
      <w:r>
        <w:t>:</w:t>
      </w:r>
      <w:bookmarkStart w:id="3" w:name="_GoBack"/>
      <w:bookmarkEnd w:id="3"/>
    </w:p>
    <w:p w:rsidR="00051715" w:rsidRDefault="00AE4B50" w:rsidP="00051715">
      <w:r>
        <w:t xml:space="preserve">Az </w:t>
      </w:r>
      <w:r w:rsidR="00CD55BD">
        <w:t>épületekhez tartozó végpontok teszteseteinek futási eredménye</w:t>
      </w:r>
      <w:r>
        <w:t>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934073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862C09" w:rsidRDefault="00934073" w:rsidP="00934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62C09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98500"/>
                  <wp:effectExtent l="0" t="0" r="0" b="635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_part_00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62C09" w:rsidRDefault="001535CE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B0AFB1" wp14:editId="0051117D">
                  <wp:extent cx="4687570" cy="69024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_part_00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62C09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1D0BCF" wp14:editId="495AEAB3">
                  <wp:extent cx="4687570" cy="698500"/>
                  <wp:effectExtent l="0" t="0" r="0" b="635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_part_00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0A5410" wp14:editId="2947C839">
                  <wp:extent cx="4687570" cy="69024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_part_00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2A23C" wp14:editId="38568C8C">
                  <wp:extent cx="4687570" cy="698500"/>
                  <wp:effectExtent l="0" t="0" r="0" b="635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_part_005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FF790" wp14:editId="7D7939DB">
                  <wp:extent cx="4687570" cy="698500"/>
                  <wp:effectExtent l="0" t="0" r="0" b="635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_part_00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533E74" wp14:editId="648F9DB6">
                  <wp:extent cx="4687570" cy="690245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_part_00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217B71" wp14:editId="4D895AE4">
                  <wp:extent cx="4687570" cy="698500"/>
                  <wp:effectExtent l="0" t="0" r="0" b="635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_part_00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157495" wp14:editId="0626580A">
                  <wp:extent cx="4687570" cy="690245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_part_009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83F5DF" wp14:editId="247C270F">
                  <wp:extent cx="4687570" cy="698500"/>
                  <wp:effectExtent l="0" t="0" r="0" b="635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_part_01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lastRenderedPageBreak/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9D03E" wp14:editId="1D96BEDB">
                  <wp:extent cx="4687570" cy="664210"/>
                  <wp:effectExtent l="0" t="0" r="0" b="254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l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5BD" w:rsidRDefault="00CD55BD" w:rsidP="00CD55BD"/>
    <w:p w:rsidR="00CD55BD" w:rsidRDefault="00CD55BD" w:rsidP="00CD55BD">
      <w:r>
        <w:t>A tantermekhe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CD55BD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CD55BD" w:rsidRDefault="00CD55BD" w:rsidP="0029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88975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_part_00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858F0C" wp14:editId="4CCD735C">
                  <wp:extent cx="4687570" cy="688975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_part_00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5FDB34" wp14:editId="0169187F">
                  <wp:extent cx="4687570" cy="697230"/>
                  <wp:effectExtent l="0" t="0" r="0" b="762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_part_003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EA800D" wp14:editId="103F34E3">
                  <wp:extent cx="4687570" cy="688975"/>
                  <wp:effectExtent l="0" t="0" r="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_part_00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4A6D8" wp14:editId="6C9151DB">
                  <wp:extent cx="4687570" cy="688975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_part_004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B3074" wp14:editId="74FEA2E9">
                  <wp:extent cx="4687570" cy="688975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_part_006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A04F4" wp14:editId="664CABAD">
                  <wp:extent cx="4687570" cy="688975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_part_007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C24287" wp14:editId="197F09F0">
                  <wp:extent cx="4687570" cy="697230"/>
                  <wp:effectExtent l="0" t="0" r="0" b="762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_part_008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268A2" wp14:editId="57D4DCDA">
                  <wp:extent cx="4687570" cy="688975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_part_009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lastRenderedPageBreak/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98F04" wp14:editId="6E20920C">
                  <wp:extent cx="4687570" cy="688975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_part_010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91515"/>
                  <wp:effectExtent l="0" t="0" r="0" b="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_part_001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29096C">
            <w:pPr>
              <w:jc w:val="center"/>
            </w:pPr>
            <w:r>
              <w:t>1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B1352" wp14:editId="1950E863">
                  <wp:extent cx="4687570" cy="683895"/>
                  <wp:effectExtent l="0" t="0" r="0" b="1905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_part_002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29096C">
            <w:pPr>
              <w:jc w:val="center"/>
            </w:pPr>
            <w:r>
              <w:t>1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80C15" wp14:editId="4E444B82">
                  <wp:extent cx="4687570" cy="691515"/>
                  <wp:effectExtent l="0" t="0" r="0" b="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_part_003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29096C">
            <w:pPr>
              <w:jc w:val="center"/>
            </w:pPr>
            <w:r>
              <w:t>1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209C2" wp14:editId="6E1D1211">
                  <wp:extent cx="4687570" cy="691515"/>
                  <wp:effectExtent l="0" t="0" r="0" b="0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_part_004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29096C">
            <w:pPr>
              <w:jc w:val="center"/>
            </w:pPr>
            <w:r>
              <w:t>1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DB593" wp14:editId="51EBA1B7">
                  <wp:extent cx="4687570" cy="691515"/>
                  <wp:effectExtent l="0" t="0" r="0" b="0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_part_005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FA459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FA459C">
            <w:pPr>
              <w:jc w:val="center"/>
            </w:pPr>
            <w:r>
              <w:t>1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BA565" wp14:editId="5854D1BB">
                  <wp:extent cx="4687570" cy="683895"/>
                  <wp:effectExtent l="0" t="0" r="0" b="1905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_part_006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9D1429" w:rsidP="0029096C">
            <w:pPr>
              <w:jc w:val="center"/>
            </w:pPr>
            <w:r>
              <w:t>1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E7E408" wp14:editId="0323D4E9">
                  <wp:extent cx="4687570" cy="691515"/>
                  <wp:effectExtent l="0" t="0" r="0" b="0"/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_part_007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29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D1429" w:rsidRDefault="009D1429" w:rsidP="0029096C">
            <w:pPr>
              <w:jc w:val="center"/>
            </w:pPr>
            <w:r>
              <w:t>1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D1429" w:rsidRDefault="00555DE9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96E4D" wp14:editId="6B992FA0">
                  <wp:extent cx="4687570" cy="691515"/>
                  <wp:effectExtent l="0" t="0" r="0" b="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_part_008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29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D1429" w:rsidRDefault="009D1429" w:rsidP="0029096C">
            <w:pPr>
              <w:jc w:val="center"/>
            </w:pPr>
            <w:r>
              <w:t>1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D1429" w:rsidRDefault="00555DE9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4FA73" wp14:editId="2838F687">
                  <wp:extent cx="4687570" cy="683895"/>
                  <wp:effectExtent l="0" t="0" r="0" b="1905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_part_009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29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D1429" w:rsidRDefault="009D1429" w:rsidP="0029096C">
            <w:pPr>
              <w:jc w:val="center"/>
            </w:pPr>
            <w:r>
              <w:t>2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D1429" w:rsidRDefault="00555DE9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98A09" wp14:editId="15C16320">
                  <wp:extent cx="4687570" cy="691515"/>
                  <wp:effectExtent l="0" t="0" r="0" b="0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_part_010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DD3" w:rsidRDefault="00906DD3" w:rsidP="00051715"/>
    <w:p w:rsidR="001857A6" w:rsidRDefault="001857A6" w:rsidP="001857A6">
      <w:r>
        <w:lastRenderedPageBreak/>
        <w:t>A szemeszterekhe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1857A6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1857A6" w:rsidRDefault="001857A6" w:rsidP="0029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92785"/>
                  <wp:effectExtent l="0" t="0" r="0" b="2540"/>
                  <wp:docPr id="49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_part_00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234CBD" wp14:editId="7F43CFC4">
                  <wp:extent cx="4687570" cy="692785"/>
                  <wp:effectExtent l="0" t="0" r="0" b="0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_part_002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9169A4" wp14:editId="0D8E83E2">
                  <wp:extent cx="4687570" cy="692785"/>
                  <wp:effectExtent l="0" t="0" r="0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_part_003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5E85B" wp14:editId="139FAF79">
                  <wp:extent cx="4687570" cy="692785"/>
                  <wp:effectExtent l="0" t="0" r="0" b="0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_part_004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F9530" wp14:editId="1F4B03BE">
                  <wp:extent cx="4687570" cy="692785"/>
                  <wp:effectExtent l="0" t="0" r="0" b="0"/>
                  <wp:docPr id="70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_part_005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7C134B" wp14:editId="3DFCE309">
                  <wp:extent cx="4687570" cy="692785"/>
                  <wp:effectExtent l="0" t="0" r="0" b="0"/>
                  <wp:docPr id="71" name="Kép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_part_006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448D6" wp14:editId="0B0AE474">
                  <wp:extent cx="4687570" cy="692785"/>
                  <wp:effectExtent l="0" t="0" r="0" b="0"/>
                  <wp:docPr id="72" name="Kép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_part_007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68121" wp14:editId="2C349D11">
                  <wp:extent cx="4687570" cy="692785"/>
                  <wp:effectExtent l="0" t="0" r="0" b="0"/>
                  <wp:docPr id="73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_part_008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08F7E8" wp14:editId="3B1B5AD8">
                  <wp:extent cx="4687570" cy="692785"/>
                  <wp:effectExtent l="0" t="0" r="0" b="0"/>
                  <wp:docPr id="74" name="Kép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_part_009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E65DF" wp14:editId="1656E392">
                  <wp:extent cx="4687570" cy="692785"/>
                  <wp:effectExtent l="0" t="0" r="0" b="0"/>
                  <wp:docPr id="75" name="Kép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_part_010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lastRenderedPageBreak/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C9DA2" wp14:editId="19282114">
                  <wp:extent cx="4687570" cy="677545"/>
                  <wp:effectExtent l="0" t="0" r="0" b="8255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DD3" w:rsidRDefault="00906DD3" w:rsidP="00051715"/>
    <w:p w:rsidR="005170BB" w:rsidRDefault="005170BB" w:rsidP="005170BB">
      <w:r>
        <w:t>A tantárgyakho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5170BB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5170BB" w:rsidRDefault="005170BB" w:rsidP="00934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701040"/>
                  <wp:effectExtent l="0" t="0" r="0" b="3810"/>
                  <wp:docPr id="88" name="Kép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_part_001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F87767" wp14:editId="780979EA">
                  <wp:extent cx="4687570" cy="701040"/>
                  <wp:effectExtent l="0" t="0" r="0" b="3810"/>
                  <wp:docPr id="89" name="Kép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_part_002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F324E8" wp14:editId="3ADBBDA9">
                  <wp:extent cx="4687570" cy="693420"/>
                  <wp:effectExtent l="0" t="0" r="0" b="0"/>
                  <wp:docPr id="101" name="Kép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_part_003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B9752" wp14:editId="4DC91209">
                  <wp:extent cx="4687570" cy="701040"/>
                  <wp:effectExtent l="0" t="0" r="0" b="3810"/>
                  <wp:docPr id="102" name="Kép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_part_004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02143" wp14:editId="7138DBC8">
                  <wp:extent cx="4687570" cy="701040"/>
                  <wp:effectExtent l="0" t="0" r="0" b="3810"/>
                  <wp:docPr id="103" name="Kép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_part_005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EC2A4" wp14:editId="7E6DE876">
                  <wp:extent cx="4687570" cy="701040"/>
                  <wp:effectExtent l="0" t="0" r="0" b="3810"/>
                  <wp:docPr id="104" name="Kép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_part_006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BBB88" wp14:editId="17D61139">
                  <wp:extent cx="4687570" cy="701040"/>
                  <wp:effectExtent l="0" t="0" r="0" b="3810"/>
                  <wp:docPr id="109" name="Kép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_part_007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9A31C" wp14:editId="6AB327E2">
                  <wp:extent cx="4687570" cy="693420"/>
                  <wp:effectExtent l="0" t="0" r="0" b="0"/>
                  <wp:docPr id="106" name="Kép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_part_008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lastRenderedPageBreak/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77955" wp14:editId="27168D71">
                  <wp:extent cx="4687570" cy="701040"/>
                  <wp:effectExtent l="0" t="0" r="0" b="3810"/>
                  <wp:docPr id="107" name="Kép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_part_009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8EADB" wp14:editId="4766C167">
                  <wp:extent cx="4687570" cy="701040"/>
                  <wp:effectExtent l="0" t="0" r="0" b="3810"/>
                  <wp:docPr id="108" name="Kép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_part_010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08C69" wp14:editId="23174361">
                  <wp:extent cx="4754245" cy="678180"/>
                  <wp:effectExtent l="0" t="0" r="8255" b="7620"/>
                  <wp:docPr id="87" name="Kép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24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19D" w:rsidRDefault="005C219D" w:rsidP="005C219D">
      <w:r>
        <w:t xml:space="preserve">A </w:t>
      </w:r>
      <w:r>
        <w:t>felhasználókhoz</w:t>
      </w:r>
      <w:r>
        <w:t xml:space="preserve">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5C219D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5C219D" w:rsidRDefault="005C219D" w:rsidP="0029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95960"/>
                  <wp:effectExtent l="0" t="0" r="0" b="8890"/>
                  <wp:docPr id="162" name="Kép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_part_001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7D0196" wp14:editId="01B2922A">
                  <wp:extent cx="4687570" cy="695960"/>
                  <wp:effectExtent l="0" t="0" r="0" b="8890"/>
                  <wp:docPr id="163" name="Kép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_part_002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41DCEA" wp14:editId="73C4C6E2">
                  <wp:extent cx="4687570" cy="688340"/>
                  <wp:effectExtent l="0" t="0" r="0" b="0"/>
                  <wp:docPr id="164" name="Kép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_part_003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3E1A85" wp14:editId="608C3D27">
                  <wp:extent cx="4687570" cy="695960"/>
                  <wp:effectExtent l="0" t="0" r="0" b="8890"/>
                  <wp:docPr id="165" name="Kép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_part_004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7355E" wp14:editId="20472992">
                  <wp:extent cx="4687570" cy="688975"/>
                  <wp:effectExtent l="0" t="0" r="0" b="0"/>
                  <wp:docPr id="144" name="Kép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_part_004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DAD479" wp14:editId="6515CEB7">
                  <wp:extent cx="4687570" cy="695960"/>
                  <wp:effectExtent l="0" t="0" r="0" b="8890"/>
                  <wp:docPr id="166" name="Kép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_part_005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565C5" wp14:editId="0B2E2D8E">
                  <wp:extent cx="4687570" cy="695960"/>
                  <wp:effectExtent l="0" t="0" r="0" b="8890"/>
                  <wp:docPr id="167" name="Kép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_part_006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lastRenderedPageBreak/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2AC81" wp14:editId="5CF0CE38">
                  <wp:extent cx="4687570" cy="695960"/>
                  <wp:effectExtent l="0" t="0" r="0" b="8890"/>
                  <wp:docPr id="168" name="Kép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_part_007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C1B1E" wp14:editId="2F192CC2">
                  <wp:extent cx="4687570" cy="688340"/>
                  <wp:effectExtent l="0" t="0" r="0" b="0"/>
                  <wp:docPr id="169" name="Kép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_part_008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6A7E0" wp14:editId="7D1328B8">
                  <wp:extent cx="4687570" cy="695960"/>
                  <wp:effectExtent l="0" t="0" r="0" b="8890"/>
                  <wp:docPr id="170" name="Kép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_part_009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0E4A1" wp14:editId="48AFC8A2">
                  <wp:extent cx="4687570" cy="695960"/>
                  <wp:effectExtent l="0" t="0" r="0" b="8890"/>
                  <wp:docPr id="171" name="Kép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_part_010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t>1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91515"/>
                  <wp:effectExtent l="0" t="0" r="0" b="0"/>
                  <wp:docPr id="172" name="Kép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_part_001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t>1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213D5" wp14:editId="109F9D3C">
                  <wp:extent cx="4687570" cy="691515"/>
                  <wp:effectExtent l="0" t="0" r="0" b="0"/>
                  <wp:docPr id="173" name="Kép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_part_002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t>1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0B023" wp14:editId="26522E9F">
                  <wp:extent cx="4687570" cy="699770"/>
                  <wp:effectExtent l="0" t="0" r="0" b="5080"/>
                  <wp:docPr id="177" name="Kép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_part_003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29096C">
            <w:pPr>
              <w:jc w:val="center"/>
            </w:pPr>
            <w:r>
              <w:t>1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F7D60" wp14:editId="3AA9CC14">
                  <wp:extent cx="4687570" cy="691515"/>
                  <wp:effectExtent l="0" t="0" r="0" b="0"/>
                  <wp:docPr id="175" name="Kép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_part_004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FA459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FA459C">
            <w:pPr>
              <w:jc w:val="center"/>
            </w:pPr>
            <w:r>
              <w:t>1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041E2" wp14:editId="45DC473B">
                  <wp:extent cx="4687570" cy="691515"/>
                  <wp:effectExtent l="0" t="0" r="0" b="0"/>
                  <wp:docPr id="176" name="Kép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_part_005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1A8" w:rsidRDefault="008311A8" w:rsidP="008311A8">
      <w:r>
        <w:t xml:space="preserve">A </w:t>
      </w:r>
      <w:r>
        <w:t>tanórára vonatkozó foglalásokhoz</w:t>
      </w:r>
      <w:r>
        <w:t xml:space="preserve">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8311A8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8311A8" w:rsidRDefault="008311A8" w:rsidP="0029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92785"/>
                  <wp:effectExtent l="0" t="0" r="0" b="0"/>
                  <wp:docPr id="198" name="Kép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_part_001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8B94ED" wp14:editId="69DD0A68">
                  <wp:extent cx="4687570" cy="684530"/>
                  <wp:effectExtent l="0" t="0" r="0" b="1270"/>
                  <wp:docPr id="199" name="Kép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_part_002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38059E" wp14:editId="1B3C69EC">
                  <wp:extent cx="4687570" cy="692785"/>
                  <wp:effectExtent l="0" t="0" r="0" b="0"/>
                  <wp:docPr id="200" name="Kép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_part_003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B8CB9" wp14:editId="1E824E88">
                  <wp:extent cx="4687570" cy="692785"/>
                  <wp:effectExtent l="0" t="0" r="0" b="0"/>
                  <wp:docPr id="201" name="Kép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_part_004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ECED5" wp14:editId="4E51AD5A">
                  <wp:extent cx="4687570" cy="692785"/>
                  <wp:effectExtent l="0" t="0" r="0" b="0"/>
                  <wp:docPr id="202" name="Kép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_part_005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4D4C3" wp14:editId="6D7326B6">
                  <wp:extent cx="4687570" cy="684530"/>
                  <wp:effectExtent l="0" t="0" r="0" b="1270"/>
                  <wp:docPr id="203" name="Kép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_part_006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9A876" wp14:editId="50A0BD96">
                  <wp:extent cx="4687570" cy="692785"/>
                  <wp:effectExtent l="0" t="0" r="0" b="0"/>
                  <wp:docPr id="204" name="Kép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_part_007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8F460" wp14:editId="7FB3D3E6">
                  <wp:extent cx="4687570" cy="692785"/>
                  <wp:effectExtent l="0" t="0" r="0" b="0"/>
                  <wp:docPr id="205" name="Kép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mage_part_008.jp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DE45F" wp14:editId="5CCEF30A">
                  <wp:extent cx="4687570" cy="684530"/>
                  <wp:effectExtent l="0" t="0" r="0" b="1270"/>
                  <wp:docPr id="206" name="Kép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_part_009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6E0C6" wp14:editId="11F9BF2F">
                  <wp:extent cx="4687570" cy="692785"/>
                  <wp:effectExtent l="0" t="0" r="0" b="0"/>
                  <wp:docPr id="207" name="Kép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_part_010.jp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87070"/>
                  <wp:effectExtent l="0" t="0" r="0" b="0"/>
                  <wp:docPr id="208" name="Kép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_part_001.jp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1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A4805" wp14:editId="1659E480">
                  <wp:extent cx="4687570" cy="687070"/>
                  <wp:effectExtent l="0" t="0" r="0" b="0"/>
                  <wp:docPr id="209" name="Kép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_part_002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lastRenderedPageBreak/>
              <w:t>1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EF22B" wp14:editId="4FAD3370">
                  <wp:extent cx="4687570" cy="687070"/>
                  <wp:effectExtent l="0" t="0" r="0" b="0"/>
                  <wp:docPr id="210" name="Kép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_part_003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1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9016D" wp14:editId="2408B713">
                  <wp:extent cx="4687570" cy="687070"/>
                  <wp:effectExtent l="0" t="0" r="0" b="0"/>
                  <wp:docPr id="211" name="Kép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_part_004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1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681565" wp14:editId="6F09C5FD">
                  <wp:extent cx="4687570" cy="695325"/>
                  <wp:effectExtent l="0" t="0" r="0" b="9525"/>
                  <wp:docPr id="212" name="Kép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_part_005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FA459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FA459C">
            <w:pPr>
              <w:jc w:val="center"/>
            </w:pPr>
            <w:r>
              <w:t>1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DBD51" wp14:editId="7D5476D6">
                  <wp:extent cx="4687570" cy="687070"/>
                  <wp:effectExtent l="0" t="0" r="0" b="0"/>
                  <wp:docPr id="213" name="Kép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_part_006.jp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1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02591" wp14:editId="3F6DEFF0">
                  <wp:extent cx="4687570" cy="687070"/>
                  <wp:effectExtent l="0" t="0" r="0" b="0"/>
                  <wp:docPr id="214" name="Kép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_part_007.jp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1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43CDC" wp14:editId="0AEF8124">
                  <wp:extent cx="4687570" cy="687070"/>
                  <wp:effectExtent l="0" t="0" r="0" b="0"/>
                  <wp:docPr id="215" name="Kép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mage_part_008.jp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1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F4FAF3" wp14:editId="744C30F0">
                  <wp:extent cx="4687570" cy="687070"/>
                  <wp:effectExtent l="0" t="0" r="0" b="0"/>
                  <wp:docPr id="216" name="Kép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_part_009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29096C">
            <w:pPr>
              <w:jc w:val="center"/>
            </w:pPr>
            <w:r>
              <w:t>2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AC8C8A" wp14:editId="08985763">
                  <wp:extent cx="4687570" cy="687070"/>
                  <wp:effectExtent l="0" t="0" r="0" b="0"/>
                  <wp:docPr id="217" name="Kép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_part_010.jp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768" w:rsidRDefault="00C94768" w:rsidP="00C94768">
      <w:r>
        <w:t>Az eseményekre vonatkozó</w:t>
      </w:r>
      <w:r>
        <w:t xml:space="preserve"> foglalásokho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C94768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C94768" w:rsidRDefault="00C94768" w:rsidP="0029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92785"/>
                  <wp:effectExtent l="0" t="0" r="0" b="0"/>
                  <wp:docPr id="218" name="Kép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_part_001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8B94ED" wp14:editId="69DD0A68">
                  <wp:extent cx="4687570" cy="684530"/>
                  <wp:effectExtent l="0" t="0" r="0" b="1270"/>
                  <wp:docPr id="219" name="Kép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_part_002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27A96" wp14:editId="2305B625">
                  <wp:extent cx="4687570" cy="690245"/>
                  <wp:effectExtent l="0" t="0" r="0" b="0"/>
                  <wp:docPr id="242" name="Kép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_part_003.jp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780A5" wp14:editId="778EFD86">
                  <wp:extent cx="4687570" cy="692785"/>
                  <wp:effectExtent l="0" t="0" r="0" b="0"/>
                  <wp:docPr id="220" name="Kép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_part_003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FCCDF" wp14:editId="3E234773">
                  <wp:extent cx="4687570" cy="692785"/>
                  <wp:effectExtent l="0" t="0" r="0" b="0"/>
                  <wp:docPr id="221" name="Kép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_part_004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596FE" wp14:editId="47EE79B8">
                  <wp:extent cx="4687570" cy="692785"/>
                  <wp:effectExtent l="0" t="0" r="0" b="0"/>
                  <wp:docPr id="222" name="Kép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_part_005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4187DA" wp14:editId="1E05AE3C">
                  <wp:extent cx="4687570" cy="684530"/>
                  <wp:effectExtent l="0" t="0" r="0" b="1270"/>
                  <wp:docPr id="223" name="Kép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_part_006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90245"/>
                  <wp:effectExtent l="0" t="0" r="0" b="0"/>
                  <wp:docPr id="241" name="Kép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_part_008.jp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DE45F" wp14:editId="5CCEF30A">
                  <wp:extent cx="4687570" cy="684530"/>
                  <wp:effectExtent l="0" t="0" r="0" b="1270"/>
                  <wp:docPr id="226" name="Kép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_part_009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6E0C6" wp14:editId="11F9BF2F">
                  <wp:extent cx="4687570" cy="692785"/>
                  <wp:effectExtent l="0" t="0" r="0" b="0"/>
                  <wp:docPr id="227" name="Kép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_part_010.jp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87070"/>
                  <wp:effectExtent l="0" t="0" r="0" b="0"/>
                  <wp:docPr id="228" name="Kép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_part_001.jp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1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A4805" wp14:editId="1659E480">
                  <wp:extent cx="4687570" cy="687070"/>
                  <wp:effectExtent l="0" t="0" r="0" b="0"/>
                  <wp:docPr id="229" name="Kép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_part_002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1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84530"/>
                  <wp:effectExtent l="0" t="0" r="0" b="1270"/>
                  <wp:docPr id="244" name="Kép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_part_003.jp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lastRenderedPageBreak/>
              <w:t>1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84530"/>
                  <wp:effectExtent l="0" t="0" r="0" b="1270"/>
                  <wp:docPr id="245" name="Kép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_part_004.jp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1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12484B" wp14:editId="266C1EB8">
                  <wp:extent cx="4687570" cy="687070"/>
                  <wp:effectExtent l="0" t="0" r="0" b="0"/>
                  <wp:docPr id="230" name="Kép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_part_003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FA459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FA459C">
            <w:pPr>
              <w:jc w:val="center"/>
            </w:pPr>
            <w:r>
              <w:t>1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97873" wp14:editId="4A9E9317">
                  <wp:extent cx="4687570" cy="687070"/>
                  <wp:effectExtent l="0" t="0" r="0" b="0"/>
                  <wp:docPr id="231" name="Kép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_part_004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1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C6D50" wp14:editId="685A5D18">
                  <wp:extent cx="4687570" cy="695325"/>
                  <wp:effectExtent l="0" t="0" r="0" b="9525"/>
                  <wp:docPr id="232" name="Kép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_part_005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1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19D23" wp14:editId="6A96394E">
                  <wp:extent cx="4687570" cy="687070"/>
                  <wp:effectExtent l="0" t="0" r="0" b="0"/>
                  <wp:docPr id="233" name="Kép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_part_006.jp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1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14163" wp14:editId="44563C18">
                  <wp:extent cx="4687570" cy="687070"/>
                  <wp:effectExtent l="0" t="0" r="0" b="0"/>
                  <wp:docPr id="234" name="Kép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_part_007.jp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2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84530"/>
                  <wp:effectExtent l="0" t="0" r="0" b="1270"/>
                  <wp:docPr id="243" name="Kép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_part_010.jp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29096C">
            <w:pPr>
              <w:jc w:val="center"/>
            </w:pPr>
            <w:r>
              <w:t>2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94690"/>
                  <wp:effectExtent l="0" t="0" r="0" b="0"/>
                  <wp:docPr id="246" name="Kép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3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DD3" w:rsidRPr="009E5F06" w:rsidRDefault="00906DD3" w:rsidP="00051715"/>
    <w:sectPr w:rsidR="00906DD3" w:rsidRPr="009E5F06" w:rsidSect="009645B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F68" w:rsidRDefault="001D0F68" w:rsidP="009645BB">
      <w:pPr>
        <w:spacing w:after="0" w:line="240" w:lineRule="auto"/>
      </w:pPr>
      <w:r>
        <w:separator/>
      </w:r>
    </w:p>
  </w:endnote>
  <w:endnote w:type="continuationSeparator" w:id="0">
    <w:p w:rsidR="001D0F68" w:rsidRDefault="001D0F68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F68" w:rsidRDefault="001D0F68" w:rsidP="009645BB">
      <w:pPr>
        <w:spacing w:after="0" w:line="240" w:lineRule="auto"/>
      </w:pPr>
      <w:r>
        <w:separator/>
      </w:r>
    </w:p>
  </w:footnote>
  <w:footnote w:type="continuationSeparator" w:id="0">
    <w:p w:rsidR="001D0F68" w:rsidRDefault="001D0F68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51715"/>
    <w:rsid w:val="001535CE"/>
    <w:rsid w:val="001857A6"/>
    <w:rsid w:val="00190C48"/>
    <w:rsid w:val="001D0F68"/>
    <w:rsid w:val="003479C7"/>
    <w:rsid w:val="00370345"/>
    <w:rsid w:val="00417277"/>
    <w:rsid w:val="00485EC7"/>
    <w:rsid w:val="00495CC1"/>
    <w:rsid w:val="004F146C"/>
    <w:rsid w:val="005170BB"/>
    <w:rsid w:val="00543D43"/>
    <w:rsid w:val="00555DE9"/>
    <w:rsid w:val="00596971"/>
    <w:rsid w:val="0059753D"/>
    <w:rsid w:val="005C219D"/>
    <w:rsid w:val="005F728B"/>
    <w:rsid w:val="00652C26"/>
    <w:rsid w:val="00672489"/>
    <w:rsid w:val="00681844"/>
    <w:rsid w:val="006D09D3"/>
    <w:rsid w:val="00716DD2"/>
    <w:rsid w:val="00717F28"/>
    <w:rsid w:val="00783CE7"/>
    <w:rsid w:val="008311A8"/>
    <w:rsid w:val="00862C09"/>
    <w:rsid w:val="00906DD3"/>
    <w:rsid w:val="00934073"/>
    <w:rsid w:val="009406B2"/>
    <w:rsid w:val="009645BB"/>
    <w:rsid w:val="009877A1"/>
    <w:rsid w:val="00997CFA"/>
    <w:rsid w:val="009C6A57"/>
    <w:rsid w:val="009D1429"/>
    <w:rsid w:val="009E5F06"/>
    <w:rsid w:val="00A75ABA"/>
    <w:rsid w:val="00AB6B7A"/>
    <w:rsid w:val="00AC6EE5"/>
    <w:rsid w:val="00AE4B50"/>
    <w:rsid w:val="00B327F5"/>
    <w:rsid w:val="00BA4B68"/>
    <w:rsid w:val="00C00DB1"/>
    <w:rsid w:val="00C94768"/>
    <w:rsid w:val="00CD55BD"/>
    <w:rsid w:val="00CD6594"/>
    <w:rsid w:val="00D15BFE"/>
    <w:rsid w:val="00D17257"/>
    <w:rsid w:val="00D2248D"/>
    <w:rsid w:val="00DA3CC5"/>
    <w:rsid w:val="00E147E2"/>
    <w:rsid w:val="00E32130"/>
    <w:rsid w:val="00E86121"/>
    <w:rsid w:val="00EC0BC8"/>
    <w:rsid w:val="00EC4C1E"/>
    <w:rsid w:val="00FA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3A3E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90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90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E5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90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190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E5F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  <w:style w:type="table" w:styleId="Tblzatrcsos45jellszn">
    <w:name w:val="Grid Table 4 Accent 5"/>
    <w:basedOn w:val="Normltblzat"/>
    <w:uiPriority w:val="49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31jellszn">
    <w:name w:val="List Table 3 Accent 1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blzatrcsos5stt1jellszn">
    <w:name w:val="Grid Table 5 Dark Accent 1"/>
    <w:basedOn w:val="Normltblzat"/>
    <w:uiPriority w:val="50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pn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07" Type="http://schemas.openxmlformats.org/officeDocument/2006/relationships/theme" Target="theme/theme1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87" Type="http://schemas.openxmlformats.org/officeDocument/2006/relationships/image" Target="media/image80.jpg"/><Relationship Id="rId102" Type="http://schemas.openxmlformats.org/officeDocument/2006/relationships/image" Target="media/image95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103" Type="http://schemas.openxmlformats.org/officeDocument/2006/relationships/image" Target="media/image96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E7CE-C0CF-4ADC-BA15-5059DF9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7</Pages>
  <Words>60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24</cp:revision>
  <dcterms:created xsi:type="dcterms:W3CDTF">2018-11-05T18:19:00Z</dcterms:created>
  <dcterms:modified xsi:type="dcterms:W3CDTF">2018-11-07T21:27:00Z</dcterms:modified>
</cp:coreProperties>
</file>